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943" w14:textId="77777777" w:rsidR="00122DF9" w:rsidRDefault="00122DF9" w:rsidP="00122DF9">
      <w:pPr>
        <w:ind w:left="1440" w:firstLine="720"/>
      </w:pPr>
      <w:r>
        <w:t>Town of West Almond Organization and Regular Board Meeting</w:t>
      </w:r>
    </w:p>
    <w:p w14:paraId="2F74AAB6" w14:textId="066AD7B5" w:rsidR="001A711A" w:rsidRDefault="00122DF9" w:rsidP="00122DF9">
      <w:pPr>
        <w:rPr>
          <w:b/>
          <w:bCs/>
        </w:rPr>
      </w:pPr>
      <w:r>
        <w:tab/>
      </w:r>
      <w:r>
        <w:tab/>
      </w:r>
      <w:r>
        <w:tab/>
      </w:r>
      <w:r>
        <w:rPr>
          <w:b/>
          <w:bCs/>
        </w:rPr>
        <w:tab/>
      </w:r>
      <w:r>
        <w:rPr>
          <w:b/>
          <w:bCs/>
        </w:rPr>
        <w:tab/>
      </w:r>
      <w:r w:rsidR="006C0138">
        <w:rPr>
          <w:b/>
          <w:bCs/>
        </w:rPr>
        <w:t>November 14</w:t>
      </w:r>
      <w:r w:rsidR="00071857">
        <w:rPr>
          <w:b/>
          <w:bCs/>
        </w:rPr>
        <w:t>, 2023</w:t>
      </w:r>
      <w:r w:rsidR="001A711A">
        <w:rPr>
          <w:b/>
          <w:bCs/>
        </w:rPr>
        <w:tab/>
      </w:r>
    </w:p>
    <w:p w14:paraId="671243FE" w14:textId="77777777" w:rsidR="00122DF9" w:rsidRDefault="00122DF9" w:rsidP="00122DF9">
      <w:pPr>
        <w:rPr>
          <w:b/>
          <w:bCs/>
        </w:rPr>
      </w:pPr>
    </w:p>
    <w:p w14:paraId="42C74D53" w14:textId="77777777" w:rsidR="00122DF9" w:rsidRDefault="00122DF9" w:rsidP="00122DF9">
      <w:pPr>
        <w:rPr>
          <w:b/>
          <w:bCs/>
          <w:u w:val="single"/>
        </w:rPr>
      </w:pPr>
      <w:r>
        <w:rPr>
          <w:b/>
          <w:bCs/>
        </w:rPr>
        <w:t xml:space="preserve">              </w:t>
      </w:r>
      <w:r>
        <w:rPr>
          <w:b/>
          <w:bCs/>
          <w:u w:val="single"/>
        </w:rPr>
        <w:t xml:space="preserve"> Present</w:t>
      </w:r>
    </w:p>
    <w:p w14:paraId="72EE5220" w14:textId="12B3A9BD" w:rsidR="00122DF9" w:rsidRDefault="00122DF9" w:rsidP="00122DF9">
      <w:pPr>
        <w:rPr>
          <w:b/>
          <w:bCs/>
        </w:rPr>
      </w:pPr>
      <w:r>
        <w:rPr>
          <w:b/>
          <w:bCs/>
        </w:rPr>
        <w:tab/>
        <w:t>Town Supervisor:</w:t>
      </w:r>
      <w:r w:rsidR="00071857">
        <w:rPr>
          <w:b/>
          <w:bCs/>
        </w:rPr>
        <w:t xml:space="preserve"> Trevor Burt</w:t>
      </w:r>
    </w:p>
    <w:p w14:paraId="3BD181D2" w14:textId="77777777" w:rsidR="00122DF9" w:rsidRDefault="00122DF9" w:rsidP="00122DF9">
      <w:pPr>
        <w:rPr>
          <w:b/>
          <w:bCs/>
        </w:rPr>
      </w:pPr>
      <w:r>
        <w:rPr>
          <w:b/>
          <w:bCs/>
        </w:rPr>
        <w:tab/>
        <w:t>Deputy Town Clerk: Crystal Rusaw</w:t>
      </w:r>
    </w:p>
    <w:p w14:paraId="6F6E3A37" w14:textId="22079E04" w:rsidR="00122DF9" w:rsidRDefault="00122DF9" w:rsidP="00122DF9">
      <w:pPr>
        <w:rPr>
          <w:b/>
          <w:bCs/>
        </w:rPr>
      </w:pPr>
      <w:r>
        <w:rPr>
          <w:b/>
          <w:bCs/>
        </w:rPr>
        <w:tab/>
        <w:t>Councilpersons:    Kelly Bourne, Albert Hal</w:t>
      </w:r>
      <w:r w:rsidR="00071857">
        <w:rPr>
          <w:b/>
          <w:bCs/>
        </w:rPr>
        <w:t>l</w:t>
      </w:r>
    </w:p>
    <w:p w14:paraId="36681576" w14:textId="1B0E6873" w:rsidR="00122DF9" w:rsidRDefault="00122DF9" w:rsidP="00122DF9">
      <w:pPr>
        <w:rPr>
          <w:b/>
          <w:bCs/>
        </w:rPr>
      </w:pPr>
      <w:r>
        <w:rPr>
          <w:b/>
          <w:bCs/>
        </w:rPr>
        <w:tab/>
        <w:t xml:space="preserve">Absent: </w:t>
      </w:r>
      <w:r w:rsidR="00071857">
        <w:rPr>
          <w:b/>
          <w:bCs/>
        </w:rPr>
        <w:t>Mark Bainbridge</w:t>
      </w:r>
    </w:p>
    <w:p w14:paraId="5D87E0C2" w14:textId="23C9F997" w:rsidR="007B388C" w:rsidRDefault="00122DF9" w:rsidP="00122DF9">
      <w:pPr>
        <w:rPr>
          <w:b/>
          <w:bCs/>
        </w:rPr>
      </w:pPr>
      <w:r>
        <w:rPr>
          <w:b/>
          <w:bCs/>
        </w:rPr>
        <w:t xml:space="preserve">              Highway Supervisor: Ryan Knapp</w:t>
      </w:r>
      <w:r w:rsidR="006C0138">
        <w:rPr>
          <w:b/>
          <w:bCs/>
        </w:rPr>
        <w:t xml:space="preserve"> (Absent)</w:t>
      </w:r>
    </w:p>
    <w:p w14:paraId="545E21C6" w14:textId="5D2ACF27" w:rsidR="007920E4" w:rsidRDefault="007920E4" w:rsidP="00122DF9">
      <w:pPr>
        <w:rPr>
          <w:b/>
          <w:bCs/>
        </w:rPr>
      </w:pPr>
    </w:p>
    <w:p w14:paraId="3695030E" w14:textId="2C1947A1" w:rsidR="006C0138" w:rsidRPr="006C0138" w:rsidRDefault="006C0138" w:rsidP="00122DF9">
      <w:r w:rsidRPr="006C0138">
        <w:t>Public meeting called to order at 6:45pm</w:t>
      </w:r>
    </w:p>
    <w:p w14:paraId="32B4E98E" w14:textId="7762A4BA" w:rsidR="006C0138" w:rsidRDefault="006C0138" w:rsidP="00122DF9">
      <w:r w:rsidRPr="006C0138">
        <w:t xml:space="preserve">No public attended meeting </w:t>
      </w:r>
      <w:r>
        <w:t>for the</w:t>
      </w:r>
      <w:r w:rsidRPr="006C0138">
        <w:t xml:space="preserve"> 2024 budget. </w:t>
      </w:r>
      <w:r>
        <w:t xml:space="preserve">The 2024 budget has been adopted. </w:t>
      </w:r>
    </w:p>
    <w:p w14:paraId="75CF62CF" w14:textId="72F1874C" w:rsidR="006C0138" w:rsidRPr="006C0138" w:rsidRDefault="006C0138" w:rsidP="00122DF9">
      <w:r>
        <w:t>Vote: 3 aye 0 nay</w:t>
      </w:r>
    </w:p>
    <w:p w14:paraId="647D0D12" w14:textId="18B0ADD0" w:rsidR="00122DF9" w:rsidRDefault="006C0138" w:rsidP="00122DF9">
      <w:r>
        <w:t xml:space="preserve">Town </w:t>
      </w:r>
      <w:r w:rsidR="00122DF9">
        <w:t xml:space="preserve">Meeting called to order at </w:t>
      </w:r>
      <w:r w:rsidR="00071857">
        <w:t>7:0</w:t>
      </w:r>
      <w:r>
        <w:t>0</w:t>
      </w:r>
      <w:r w:rsidR="00122DF9">
        <w:t xml:space="preserve"> pm</w:t>
      </w:r>
    </w:p>
    <w:p w14:paraId="2C6B45E7" w14:textId="429B957F" w:rsidR="00122DF9" w:rsidRDefault="00122DF9" w:rsidP="00122DF9">
      <w:r>
        <w:t xml:space="preserve">Pledge of Allegiance lead by </w:t>
      </w:r>
      <w:r w:rsidR="00071857">
        <w:t>Trevor Burt</w:t>
      </w:r>
    </w:p>
    <w:p w14:paraId="0134629E" w14:textId="7F827996" w:rsidR="0080524F" w:rsidRDefault="006C0138" w:rsidP="0080524F">
      <w:r>
        <w:t>Supervisor Burt</w:t>
      </w:r>
      <w:r w:rsidR="0080524F">
        <w:t xml:space="preserve"> motioned to approve the </w:t>
      </w:r>
      <w:r>
        <w:t>October 10th, and 30</w:t>
      </w:r>
      <w:r w:rsidRPr="006C0138">
        <w:rPr>
          <w:vertAlign w:val="superscript"/>
        </w:rPr>
        <w:t>th</w:t>
      </w:r>
      <w:r>
        <w:t>,</w:t>
      </w:r>
      <w:r w:rsidR="0080524F">
        <w:t xml:space="preserve"> 2023 meeting minutes; second by.</w:t>
      </w:r>
      <w:r w:rsidR="0080524F" w:rsidRPr="007920E4">
        <w:t xml:space="preserve"> </w:t>
      </w:r>
      <w:r w:rsidR="0080524F">
        <w:t xml:space="preserve">Councilman </w:t>
      </w:r>
      <w:r>
        <w:t>Bourne</w:t>
      </w:r>
      <w:r w:rsidR="0080524F">
        <w:t xml:space="preserve"> </w:t>
      </w:r>
    </w:p>
    <w:p w14:paraId="632AEF8A" w14:textId="061A5ED6" w:rsidR="0080524F" w:rsidRDefault="0080524F" w:rsidP="00122DF9">
      <w:r>
        <w:t>Vote: 3 aye 0 nay</w:t>
      </w:r>
    </w:p>
    <w:p w14:paraId="002605DE" w14:textId="57FF525C" w:rsidR="000575BA" w:rsidRDefault="0080524F" w:rsidP="00122DF9">
      <w:r>
        <w:t xml:space="preserve">Supervisor Burt </w:t>
      </w:r>
      <w:r w:rsidR="000575BA">
        <w:t xml:space="preserve">suggested a 5% raise for the highway department to take place for the 2024 year. This was discussed with Bainbridge so all council members were involved. All agree on the percentage. </w:t>
      </w:r>
    </w:p>
    <w:p w14:paraId="38D36978" w14:textId="4E14708C" w:rsidR="00954931" w:rsidRDefault="000575BA" w:rsidP="00122DF9">
      <w:r>
        <w:t xml:space="preserve">Vote: 3 aye 0 nay  </w:t>
      </w:r>
    </w:p>
    <w:p w14:paraId="53BAF4A9" w14:textId="76BBA212" w:rsidR="00071857" w:rsidRDefault="00071857" w:rsidP="00122DF9">
      <w:r>
        <w:t xml:space="preserve">Supervisor Burt </w:t>
      </w:r>
      <w:r w:rsidR="009526BD">
        <w:t>motioned</w:t>
      </w:r>
      <w:r w:rsidR="000575BA">
        <w:t xml:space="preserve"> that the current insurance plan for the highway department be upgraded, and recommended the Platinum Classic plan with Highmark BBS be the plan that be implemented in 2024. With the updated plan there will be no out of pocket costs.</w:t>
      </w:r>
      <w:r w:rsidR="009526BD">
        <w:t xml:space="preserve"> Council voted.</w:t>
      </w:r>
    </w:p>
    <w:p w14:paraId="0AE2C3DE" w14:textId="732653F0" w:rsidR="009526BD" w:rsidRDefault="009526BD" w:rsidP="00122DF9">
      <w:r>
        <w:t>Vote 3 aye 0 nay</w:t>
      </w:r>
    </w:p>
    <w:p w14:paraId="2D0F55F0" w14:textId="61782557" w:rsidR="009526BD" w:rsidRDefault="009526BD" w:rsidP="00122DF9">
      <w:r>
        <w:t xml:space="preserve">Supervisor Burt motioned to provide dental insurance to the highway department that would take effect in 2024. Bourne second. </w:t>
      </w:r>
    </w:p>
    <w:p w14:paraId="223C1B4F" w14:textId="1AD4C8EA" w:rsidR="009526BD" w:rsidRDefault="009526BD" w:rsidP="00122DF9">
      <w:r>
        <w:t>Vote 3 aye 0 nay</w:t>
      </w:r>
    </w:p>
    <w:p w14:paraId="78D2039A" w14:textId="7D6EE547" w:rsidR="005279C7" w:rsidRDefault="00071857" w:rsidP="00122DF9">
      <w:r>
        <w:t>Council</w:t>
      </w:r>
      <w:r w:rsidR="009526BD">
        <w:t xml:space="preserve"> talked about providing a providing an insurance buyout option. This talk will be tabled till the December meeting. </w:t>
      </w:r>
    </w:p>
    <w:p w14:paraId="54FD0EAE" w14:textId="60B7F259" w:rsidR="009526BD" w:rsidRDefault="009526BD" w:rsidP="00122DF9">
      <w:r>
        <w:lastRenderedPageBreak/>
        <w:t xml:space="preserve">Councilmen Bourne asked if the survey had been completed. Burt is to follow up with company that conducted survey for answer. </w:t>
      </w:r>
    </w:p>
    <w:p w14:paraId="2654730D" w14:textId="6AB244FE" w:rsidR="009526BD" w:rsidRDefault="009526BD" w:rsidP="00122DF9">
      <w:r>
        <w:t xml:space="preserve">Supervisor Burt, stated that he talked with Knapp about meeting with company for salt storage shed. Knapp stated that everything should be completed mid-December. </w:t>
      </w:r>
    </w:p>
    <w:p w14:paraId="2A970347" w14:textId="25BFDFB2" w:rsidR="009526BD" w:rsidRDefault="009526BD" w:rsidP="00122DF9">
      <w:r>
        <w:t xml:space="preserve">Councilmen Hall asked that an inspection of the work done to the Town Hall be done before last payment is made for all upgrades. Council agreed. </w:t>
      </w:r>
    </w:p>
    <w:p w14:paraId="16469490" w14:textId="711EAC4B" w:rsidR="00122DF9" w:rsidRDefault="0080524F" w:rsidP="00122DF9">
      <w:r>
        <w:t>Supervisor Burt</w:t>
      </w:r>
      <w:r w:rsidR="00122DF9">
        <w:t xml:space="preserve"> motioned to pay the</w:t>
      </w:r>
      <w:r w:rsidR="009526BD">
        <w:t xml:space="preserve"> General and </w:t>
      </w:r>
      <w:r>
        <w:t>Highway fund</w:t>
      </w:r>
      <w:r w:rsidR="00122DF9">
        <w:t xml:space="preserve"> bills, seconded by </w:t>
      </w:r>
      <w:r w:rsidR="001A711A">
        <w:t>Councilman Bourne</w:t>
      </w:r>
      <w:r w:rsidR="00122DF9">
        <w:t xml:space="preserve">.  </w:t>
      </w:r>
    </w:p>
    <w:p w14:paraId="2CBE2591" w14:textId="390788FA" w:rsidR="00122DF9" w:rsidRDefault="00122DF9" w:rsidP="00122DF9">
      <w:r>
        <w:t xml:space="preserve">Vote: </w:t>
      </w:r>
      <w:r w:rsidR="009526BD">
        <w:t>3</w:t>
      </w:r>
      <w:r>
        <w:t xml:space="preserve"> aye 0 nay</w:t>
      </w:r>
    </w:p>
    <w:p w14:paraId="15B3E992" w14:textId="64DC9E0A" w:rsidR="00122DF9" w:rsidRDefault="00122DF9" w:rsidP="00122DF9">
      <w:r>
        <w:t xml:space="preserve">The next meeting is </w:t>
      </w:r>
      <w:r w:rsidR="009526BD">
        <w:t>December 12</w:t>
      </w:r>
      <w:r w:rsidR="00954931" w:rsidRPr="00907481">
        <w:rPr>
          <w:vertAlign w:val="superscript"/>
        </w:rPr>
        <w:t>th</w:t>
      </w:r>
      <w:r>
        <w:t xml:space="preserve">, 2023 at 7:00pm. </w:t>
      </w:r>
    </w:p>
    <w:p w14:paraId="269C5A59" w14:textId="21D2928E" w:rsidR="007920E4" w:rsidRDefault="00122DF9" w:rsidP="00122DF9">
      <w:r>
        <w:t xml:space="preserve">Meeting adjourned </w:t>
      </w:r>
      <w:r w:rsidR="009526BD">
        <w:t>7</w:t>
      </w:r>
      <w:r w:rsidR="00082EAF">
        <w:t>:</w:t>
      </w:r>
      <w:r w:rsidR="009526BD">
        <w:t>40</w:t>
      </w:r>
      <w:r>
        <w:t xml:space="preserve"> pm</w:t>
      </w:r>
      <w:r w:rsidR="007920E4">
        <w:t>.</w:t>
      </w:r>
    </w:p>
    <w:p w14:paraId="4D230C4C" w14:textId="77777777" w:rsidR="00122DF9" w:rsidRDefault="00122DF9" w:rsidP="00122DF9">
      <w:r>
        <w:t>Respectfully submitted, Crystal Rusaw, West Almond Deputy Town Clerk.</w:t>
      </w:r>
    </w:p>
    <w:p w14:paraId="21A60575" w14:textId="77777777" w:rsidR="00293747" w:rsidRDefault="00293747"/>
    <w:sectPr w:rsidR="0029374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19B9" w14:textId="77777777" w:rsidR="00581E09" w:rsidRDefault="00581E09" w:rsidP="00DA5312">
      <w:pPr>
        <w:spacing w:after="0" w:line="240" w:lineRule="auto"/>
      </w:pPr>
      <w:r>
        <w:separator/>
      </w:r>
    </w:p>
  </w:endnote>
  <w:endnote w:type="continuationSeparator" w:id="0">
    <w:p w14:paraId="613AB2A7" w14:textId="77777777" w:rsidR="00581E09" w:rsidRDefault="00581E09" w:rsidP="00DA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7D22" w14:textId="77777777" w:rsidR="00DA5312" w:rsidRDefault="00DA5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E55" w14:textId="77777777" w:rsidR="00DA5312" w:rsidRDefault="00DA5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8283" w14:textId="77777777" w:rsidR="00DA5312" w:rsidRDefault="00DA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ADA9" w14:textId="77777777" w:rsidR="00581E09" w:rsidRDefault="00581E09" w:rsidP="00DA5312">
      <w:pPr>
        <w:spacing w:after="0" w:line="240" w:lineRule="auto"/>
      </w:pPr>
      <w:r>
        <w:separator/>
      </w:r>
    </w:p>
  </w:footnote>
  <w:footnote w:type="continuationSeparator" w:id="0">
    <w:p w14:paraId="7DE4D406" w14:textId="77777777" w:rsidR="00581E09" w:rsidRDefault="00581E09" w:rsidP="00DA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328D" w14:textId="6000B428" w:rsidR="00DA5312" w:rsidRDefault="00DA5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EE0" w14:textId="4830DE6F" w:rsidR="00DA5312" w:rsidRDefault="00DA5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91A6" w14:textId="08A5E9A2" w:rsidR="00DA5312" w:rsidRDefault="00DA53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F9"/>
    <w:rsid w:val="00016419"/>
    <w:rsid w:val="000575BA"/>
    <w:rsid w:val="00071857"/>
    <w:rsid w:val="00075805"/>
    <w:rsid w:val="000766DD"/>
    <w:rsid w:val="00082C5E"/>
    <w:rsid w:val="00082EAF"/>
    <w:rsid w:val="00086863"/>
    <w:rsid w:val="000E49CB"/>
    <w:rsid w:val="00110A12"/>
    <w:rsid w:val="00122DF9"/>
    <w:rsid w:val="00145B35"/>
    <w:rsid w:val="00161AF3"/>
    <w:rsid w:val="00184B60"/>
    <w:rsid w:val="001A711A"/>
    <w:rsid w:val="001B13D7"/>
    <w:rsid w:val="00293747"/>
    <w:rsid w:val="002A6735"/>
    <w:rsid w:val="00320D51"/>
    <w:rsid w:val="003C1998"/>
    <w:rsid w:val="003D16C9"/>
    <w:rsid w:val="003E0DD1"/>
    <w:rsid w:val="00413DFE"/>
    <w:rsid w:val="00431592"/>
    <w:rsid w:val="00466518"/>
    <w:rsid w:val="00514E95"/>
    <w:rsid w:val="005279C7"/>
    <w:rsid w:val="00563B14"/>
    <w:rsid w:val="00581E09"/>
    <w:rsid w:val="005C618F"/>
    <w:rsid w:val="00633817"/>
    <w:rsid w:val="006660B3"/>
    <w:rsid w:val="006A79C5"/>
    <w:rsid w:val="006C0138"/>
    <w:rsid w:val="007463F0"/>
    <w:rsid w:val="0078152B"/>
    <w:rsid w:val="00791B08"/>
    <w:rsid w:val="007920E4"/>
    <w:rsid w:val="007B388C"/>
    <w:rsid w:val="007C1236"/>
    <w:rsid w:val="007F6675"/>
    <w:rsid w:val="0080524F"/>
    <w:rsid w:val="0085446F"/>
    <w:rsid w:val="00907481"/>
    <w:rsid w:val="00921E5B"/>
    <w:rsid w:val="009526BD"/>
    <w:rsid w:val="00954931"/>
    <w:rsid w:val="00961558"/>
    <w:rsid w:val="009B681C"/>
    <w:rsid w:val="009E62E5"/>
    <w:rsid w:val="00A22E63"/>
    <w:rsid w:val="00C01D1F"/>
    <w:rsid w:val="00C95AEC"/>
    <w:rsid w:val="00CC11FF"/>
    <w:rsid w:val="00D04C9D"/>
    <w:rsid w:val="00D328AF"/>
    <w:rsid w:val="00D62561"/>
    <w:rsid w:val="00DA5312"/>
    <w:rsid w:val="00DB39F3"/>
    <w:rsid w:val="00E0205D"/>
    <w:rsid w:val="00E955C6"/>
    <w:rsid w:val="00ED4F4E"/>
    <w:rsid w:val="00F24352"/>
    <w:rsid w:val="00F42756"/>
    <w:rsid w:val="00F7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474B"/>
  <w15:chartTrackingRefBased/>
  <w15:docId w15:val="{8E810C72-CED2-4ECF-BB9B-726B25DB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F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12"/>
    <w:rPr>
      <w:kern w:val="0"/>
      <w14:ligatures w14:val="none"/>
    </w:rPr>
  </w:style>
  <w:style w:type="paragraph" w:styleId="Footer">
    <w:name w:val="footer"/>
    <w:basedOn w:val="Normal"/>
    <w:link w:val="FooterChar"/>
    <w:uiPriority w:val="99"/>
    <w:unhideWhenUsed/>
    <w:rsid w:val="00DA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1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C2A3-7BB6-4B5A-80B9-26A4468C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mondtc@gmail.com</dc:creator>
  <cp:keywords/>
  <dc:description/>
  <cp:lastModifiedBy>Town Clerk</cp:lastModifiedBy>
  <cp:revision>5</cp:revision>
  <dcterms:created xsi:type="dcterms:W3CDTF">2023-12-05T20:34:00Z</dcterms:created>
  <dcterms:modified xsi:type="dcterms:W3CDTF">2023-12-19T19:45:00Z</dcterms:modified>
</cp:coreProperties>
</file>